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D33EF3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6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9458C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59</w:t>
      </w:r>
    </w:p>
    <w:p w:rsidR="00C540E9" w:rsidRDefault="00C540E9" w:rsidP="00C540E9">
      <w:pPr>
        <w:rPr>
          <w:rFonts w:ascii="Tahoma" w:hAnsi="Tahoma" w:cs="Tahoma"/>
          <w:b/>
          <w:color w:val="0070C0"/>
          <w:sz w:val="40"/>
          <w:szCs w:val="40"/>
        </w:rPr>
      </w:pPr>
    </w:p>
    <w:p w:rsidR="00D33EF3" w:rsidRDefault="00D33EF3" w:rsidP="00D33EF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D33EF3" w:rsidRDefault="00D33EF3" w:rsidP="00D33EF3"/>
    <w:p w:rsidR="00D33EF3" w:rsidRDefault="00D33EF3" w:rsidP="00D33EF3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D33EF3" w:rsidRDefault="00D33EF3" w:rsidP="00D33EF3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ue cada periférico de saída ao seu nome:</w:t>
      </w:r>
    </w:p>
    <w:p w:rsidR="00D33EF3" w:rsidRDefault="00D33EF3" w:rsidP="00D33EF3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D33EF3" w:rsidRDefault="00EE2A5F" w:rsidP="00D33EF3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E2A5F">
        <w:pict>
          <v:rect id="Retângulo 29" o:spid="_x0000_s1037" style="position:absolute;margin-left:238.2pt;margin-top:12.4pt;width:153pt;height:36.75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>
              <w:txbxContent>
                <w:p w:rsidR="00D33EF3" w:rsidRDefault="00D33EF3" w:rsidP="00D33EF3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EE2A5F">
        <w:pict>
          <v:rect id="Retângulo 32" o:spid="_x0000_s1039" style="position:absolute;margin-left:238.95pt;margin-top:213.1pt;width:163.5pt;height:36.75pt;z-index: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>
              <w:txbxContent>
                <w:p w:rsidR="00D33EF3" w:rsidRDefault="00D33EF3" w:rsidP="00D33EF3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 w:rsidRPr="00EE2A5F">
        <w:pict>
          <v:rect id="Retângulo 37" o:spid="_x0000_s1041" style="position:absolute;margin-left:232.95pt;margin-top:397.55pt;width:169.5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>
              <w:txbxContent>
                <w:p w:rsidR="00D33EF3" w:rsidRDefault="00D33EF3" w:rsidP="00D33EF3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D33EF3" w:rsidRDefault="00D33EF3" w:rsidP="00D33EF3">
                  <w:pPr>
                    <w:jc w:val="center"/>
                  </w:pPr>
                </w:p>
              </w:txbxContent>
            </v:textbox>
          </v:rect>
        </w:pict>
      </w:r>
      <w:r w:rsidRPr="00EE2A5F">
        <w:pict>
          <v:rect id="Retângulo 43" o:spid="_x0000_s1043" style="position:absolute;margin-left:-45.3pt;margin-top:286.8pt;width:121.5pt;height:71.2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>
              <w:txbxContent>
                <w:p w:rsidR="00D33EF3" w:rsidRDefault="00D33EF3" w:rsidP="00D33EF3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57275" cy="638175"/>
                        <wp:effectExtent l="19050" t="0" r="9525" b="0"/>
                        <wp:docPr id="10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3EF3" w:rsidRDefault="00D33EF3" w:rsidP="00D33EF3">
                  <w:pPr>
                    <w:jc w:val="center"/>
                  </w:pPr>
                </w:p>
              </w:txbxContent>
            </v:textbox>
          </v:rect>
        </w:pict>
      </w:r>
      <w:r w:rsidRPr="00EE2A5F">
        <w:pict>
          <v:rect id="Retângulo 256" o:spid="_x0000_s1045" style="position:absolute;margin-left:-42.3pt;margin-top:96.45pt;width:121.5pt;height:71.2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>
              <w:txbxContent>
                <w:p w:rsidR="00D33EF3" w:rsidRDefault="00D33EF3" w:rsidP="00D33EF3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85825" cy="619125"/>
                        <wp:effectExtent l="19050" t="0" r="9525" b="0"/>
                        <wp:docPr id="9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3EF3" w:rsidRDefault="00D33EF3" w:rsidP="00D33EF3">
                  <w:pPr>
                    <w:jc w:val="center"/>
                  </w:pPr>
                </w:p>
              </w:txbxContent>
            </v:textbox>
          </v:rect>
        </w:pict>
      </w:r>
      <w:r w:rsidRPr="00EE2A5F">
        <w:pict>
          <v:rect id="Retângulo 258" o:spid="_x0000_s1046" style="position:absolute;margin-left:-42.3pt;margin-top:3.35pt;width:121.5pt;height:71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>
              <w:txbxContent>
                <w:p w:rsidR="00D33EF3" w:rsidRDefault="00D33EF3" w:rsidP="00D33EF3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590550"/>
                        <wp:effectExtent l="19050" t="0" r="9525" b="0"/>
                        <wp:docPr id="8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86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3EF3" w:rsidRDefault="00D33EF3" w:rsidP="00D33EF3">
                  <w:pPr>
                    <w:jc w:val="center"/>
                  </w:pPr>
                </w:p>
              </w:txbxContent>
            </v:textbox>
          </v:rect>
        </w:pict>
      </w:r>
      <w:r w:rsidRPr="00EE2A5F">
        <w:pict>
          <v:rect id="Retângulo 57" o:spid="_x0000_s1044" style="position:absolute;margin-left:-45.3pt;margin-top:193.55pt;width:121.5pt;height:7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D33EF3" w:rsidRDefault="00D33EF3" w:rsidP="00D33EF3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47700" cy="752475"/>
                        <wp:effectExtent l="19050" t="0" r="0" b="0"/>
                        <wp:docPr id="3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3EF3" w:rsidRDefault="00D33EF3" w:rsidP="00D33EF3">
                  <w:pPr>
                    <w:jc w:val="center"/>
                  </w:pPr>
                </w:p>
              </w:txbxContent>
            </v:textbox>
          </v:rect>
        </w:pict>
      </w:r>
      <w:r w:rsidRPr="00EE2A5F">
        <w:pict>
          <v:rect id="Retângulo 39" o:spid="_x0000_s1042" style="position:absolute;margin-left:-49.05pt;margin-top:380.55pt;width:121.5pt;height:7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D33EF3" w:rsidRDefault="00D33EF3" w:rsidP="00D33EF3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47725" cy="581025"/>
                        <wp:effectExtent l="19050" t="0" r="9525" b="0"/>
                        <wp:docPr id="1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E2A5F">
        <w:pict>
          <v:rect id="Retângulo 34" o:spid="_x0000_s1040" style="position:absolute;margin-left:232.95pt;margin-top:298.95pt;width:163.5pt;height:3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D33EF3" w:rsidRDefault="00D33EF3" w:rsidP="00D33EF3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Pr="00EE2A5F">
        <w:pict>
          <v:rect id="Retângulo 31" o:spid="_x0000_s1038" style="position:absolute;margin-left:245.65pt;margin-top:119.75pt;width:156.7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D33EF3" w:rsidRDefault="00D33EF3" w:rsidP="00D33EF3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D33EF3" w:rsidRDefault="00D33EF3" w:rsidP="00D33EF3">
                  <w:pPr>
                    <w:jc w:val="center"/>
                  </w:pPr>
                </w:p>
              </w:txbxContent>
            </v:textbox>
          </v:rect>
        </w:pict>
      </w:r>
    </w:p>
    <w:p w:rsidR="00D33EF3" w:rsidRDefault="00014CEE" w:rsidP="00D33EF3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72.45pt;margin-top:7.8pt;width:199.5pt;height:198.75pt;z-index:251665408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9" type="#_x0000_t32" style="position:absolute;margin-left:76.2pt;margin-top:7.8pt;width:202.5pt;height:270.75pt;flip:y;z-index:251663360" o:connectortype="straight">
            <v:stroke endarrow="block"/>
          </v:shape>
        </w:pict>
      </w:r>
    </w:p>
    <w:p w:rsidR="00D33EF3" w:rsidRDefault="00D33EF3" w:rsidP="00D33EF3">
      <w:pPr>
        <w:rPr>
          <w:rFonts w:ascii="Tahoma" w:hAnsi="Tahoma" w:cs="Tahoma"/>
          <w:b/>
          <w:sz w:val="40"/>
          <w:szCs w:val="40"/>
        </w:rPr>
      </w:pPr>
    </w:p>
    <w:p w:rsidR="00D33EF3" w:rsidRDefault="00014CEE" w:rsidP="00D33EF3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0" type="#_x0000_t32" style="position:absolute;margin-left:72.45pt;margin-top:22.25pt;width:257.25pt;height:116.4pt;flip:y;z-index:251664384" o:connectortype="straight">
            <v:stroke endarrow="block"/>
          </v:shape>
        </w:pict>
      </w:r>
    </w:p>
    <w:p w:rsidR="00D33EF3" w:rsidRDefault="00014CEE" w:rsidP="00D33EF3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3" type="#_x0000_t32" style="position:absolute;left:0;text-align:left;margin-left:155.7pt;margin-top:18.75pt;width:132.75pt;height:276pt;z-index:251667456" o:connectortype="straight">
            <v:stroke endarrow="block"/>
          </v:shape>
        </w:pict>
      </w:r>
    </w:p>
    <w:p w:rsidR="00D33EF3" w:rsidRDefault="00D33EF3" w:rsidP="00D33EF3">
      <w:pPr>
        <w:rPr>
          <w:rFonts w:ascii="Tahoma" w:hAnsi="Tahoma" w:cs="Tahoma"/>
          <w:color w:val="0070C0"/>
          <w:sz w:val="40"/>
          <w:szCs w:val="40"/>
        </w:rPr>
      </w:pPr>
    </w:p>
    <w:p w:rsidR="00D33EF3" w:rsidRDefault="00D33EF3" w:rsidP="00D33EF3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D33EF3" w:rsidRDefault="00D33EF3" w:rsidP="00D33EF3">
      <w:pPr>
        <w:rPr>
          <w:rFonts w:ascii="Tahoma" w:hAnsi="Tahoma" w:cs="Tahoma"/>
          <w:color w:val="0070C0"/>
          <w:sz w:val="40"/>
          <w:szCs w:val="40"/>
        </w:rPr>
      </w:pPr>
    </w:p>
    <w:p w:rsidR="00D33EF3" w:rsidRDefault="00014CEE" w:rsidP="00D33EF3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2" type="#_x0000_t32" style="position:absolute;left:0;text-align:left;margin-left:79.2pt;margin-top:3.7pt;width:222.75pt;height:109.5pt;flip:y;z-index:251666432" o:connectortype="straight">
            <v:stroke endarrow="block"/>
          </v:shape>
        </w:pict>
      </w:r>
    </w:p>
    <w:p w:rsidR="00D33EF3" w:rsidRDefault="00D33EF3" w:rsidP="00D33EF3">
      <w:pPr>
        <w:rPr>
          <w:rFonts w:ascii="Tahoma" w:hAnsi="Tahoma" w:cs="Tahoma"/>
          <w:b/>
          <w:sz w:val="40"/>
          <w:szCs w:val="40"/>
        </w:rPr>
      </w:pPr>
    </w:p>
    <w:p w:rsidR="00D33EF3" w:rsidRDefault="00D33EF3" w:rsidP="00D33EF3">
      <w:pPr>
        <w:rPr>
          <w:rFonts w:ascii="Tahoma" w:hAnsi="Tahoma" w:cs="Tahoma"/>
          <w:color w:val="0070C0"/>
          <w:sz w:val="40"/>
          <w:szCs w:val="40"/>
        </w:rPr>
      </w:pPr>
    </w:p>
    <w:p w:rsidR="00D33EF3" w:rsidRDefault="00D33EF3" w:rsidP="00D33EF3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D33EF3" w:rsidRDefault="00D33EF3" w:rsidP="00D33EF3"/>
    <w:p w:rsidR="00D33EF3" w:rsidRDefault="00D33EF3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Pr="00F315B0" w:rsidRDefault="00C540E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C540E9" w:rsidRPr="00F315B0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112" w:rsidRDefault="008C5112" w:rsidP="00A70DA5">
      <w:pPr>
        <w:spacing w:after="0" w:line="240" w:lineRule="auto"/>
      </w:pPr>
      <w:r>
        <w:separator/>
      </w:r>
    </w:p>
  </w:endnote>
  <w:endnote w:type="continuationSeparator" w:id="1">
    <w:p w:rsidR="008C5112" w:rsidRDefault="008C5112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325428" w:rsidRPr="00764710" w:rsidRDefault="00EE2A5F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EE2A5F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325428" w:rsidRDefault="00EE2A5F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014CEE" w:rsidRPr="00014CEE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325428" w:rsidRPr="00E15E8D">
          <w:rPr>
            <w:color w:val="2812AE"/>
          </w:rPr>
          <w:t xml:space="preserve"> </w:t>
        </w:r>
        <w:r w:rsidR="00325428" w:rsidRPr="00764710">
          <w:rPr>
            <w:color w:val="2812AE"/>
          </w:rPr>
          <w:t>www.webtecno.com.br</w:t>
        </w:r>
      </w:p>
      <w:p w:rsidR="00325428" w:rsidRDefault="00EE2A5F">
        <w:pPr>
          <w:rPr>
            <w:rFonts w:asciiTheme="majorHAnsi" w:eastAsiaTheme="majorEastAsia" w:hAnsiTheme="majorHAnsi" w:cstheme="majorBidi"/>
          </w:rPr>
        </w:pPr>
      </w:p>
    </w:sdtContent>
  </w:sdt>
  <w:p w:rsidR="00325428" w:rsidRDefault="003254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112" w:rsidRDefault="008C5112" w:rsidP="00A70DA5">
      <w:pPr>
        <w:spacing w:after="0" w:line="240" w:lineRule="auto"/>
      </w:pPr>
      <w:r>
        <w:separator/>
      </w:r>
    </w:p>
  </w:footnote>
  <w:footnote w:type="continuationSeparator" w:id="1">
    <w:p w:rsidR="008C5112" w:rsidRDefault="008C5112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0758B"/>
    <w:rsid w:val="0001192D"/>
    <w:rsid w:val="00014CEE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70D33"/>
    <w:rsid w:val="0018204C"/>
    <w:rsid w:val="00183E29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5428"/>
    <w:rsid w:val="003320A7"/>
    <w:rsid w:val="00335A81"/>
    <w:rsid w:val="00335A99"/>
    <w:rsid w:val="003363E4"/>
    <w:rsid w:val="00362575"/>
    <w:rsid w:val="00382929"/>
    <w:rsid w:val="003A0294"/>
    <w:rsid w:val="003A2AEF"/>
    <w:rsid w:val="003A6576"/>
    <w:rsid w:val="003D7FE0"/>
    <w:rsid w:val="003E1356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A6133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3815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06631"/>
    <w:rsid w:val="00816400"/>
    <w:rsid w:val="00824326"/>
    <w:rsid w:val="00842615"/>
    <w:rsid w:val="0085166A"/>
    <w:rsid w:val="0087239E"/>
    <w:rsid w:val="008B2EDA"/>
    <w:rsid w:val="008B6AFF"/>
    <w:rsid w:val="008C3B75"/>
    <w:rsid w:val="008C5112"/>
    <w:rsid w:val="008D3FB4"/>
    <w:rsid w:val="008E51F8"/>
    <w:rsid w:val="008E7FA5"/>
    <w:rsid w:val="009013B0"/>
    <w:rsid w:val="00924ABF"/>
    <w:rsid w:val="009458C4"/>
    <w:rsid w:val="0095700E"/>
    <w:rsid w:val="00970917"/>
    <w:rsid w:val="00971D54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B692F"/>
    <w:rsid w:val="00AC3160"/>
    <w:rsid w:val="00AC5EC4"/>
    <w:rsid w:val="00AC7881"/>
    <w:rsid w:val="00AE112A"/>
    <w:rsid w:val="00AE7B77"/>
    <w:rsid w:val="00AF7C6D"/>
    <w:rsid w:val="00B0313E"/>
    <w:rsid w:val="00B06BD0"/>
    <w:rsid w:val="00B70496"/>
    <w:rsid w:val="00BB154B"/>
    <w:rsid w:val="00BD37B9"/>
    <w:rsid w:val="00BD4249"/>
    <w:rsid w:val="00BF4AB3"/>
    <w:rsid w:val="00C00DDC"/>
    <w:rsid w:val="00C069B4"/>
    <w:rsid w:val="00C10D7F"/>
    <w:rsid w:val="00C13E4F"/>
    <w:rsid w:val="00C21FA5"/>
    <w:rsid w:val="00C540E9"/>
    <w:rsid w:val="00C547ED"/>
    <w:rsid w:val="00C64E20"/>
    <w:rsid w:val="00CA21F9"/>
    <w:rsid w:val="00CC560A"/>
    <w:rsid w:val="00CD037A"/>
    <w:rsid w:val="00CF4FD8"/>
    <w:rsid w:val="00D17A4D"/>
    <w:rsid w:val="00D20619"/>
    <w:rsid w:val="00D24D7D"/>
    <w:rsid w:val="00D33EF3"/>
    <w:rsid w:val="00D431B2"/>
    <w:rsid w:val="00D5269C"/>
    <w:rsid w:val="00D80FDD"/>
    <w:rsid w:val="00D81D34"/>
    <w:rsid w:val="00D8372E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01A25"/>
    <w:rsid w:val="00E0780E"/>
    <w:rsid w:val="00E12631"/>
    <w:rsid w:val="00E15E8D"/>
    <w:rsid w:val="00E36996"/>
    <w:rsid w:val="00E50A91"/>
    <w:rsid w:val="00E6398C"/>
    <w:rsid w:val="00E742EB"/>
    <w:rsid w:val="00EA4911"/>
    <w:rsid w:val="00EE2A5F"/>
    <w:rsid w:val="00F03132"/>
    <w:rsid w:val="00F03940"/>
    <w:rsid w:val="00F105E9"/>
    <w:rsid w:val="00F315B0"/>
    <w:rsid w:val="00F33FCE"/>
    <w:rsid w:val="00F6588D"/>
    <w:rsid w:val="00F76EF5"/>
    <w:rsid w:val="00FB08D6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48"/>
        <o:r id="V:Rule4" type="connector" idref="#_x0000_s1049"/>
        <o:r id="V:Rule6" type="connector" idref="#_x0000_s1050"/>
        <o:r id="V:Rule8" type="connector" idref="#_x0000_s1051"/>
        <o:r id="V:Rule10" type="connector" idref="#_x0000_s1052"/>
        <o:r id="V:Rule1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3A18-F7FB-4311-B793-A7F46D7C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22</cp:revision>
  <cp:lastPrinted>2017-01-22T18:58:00Z</cp:lastPrinted>
  <dcterms:created xsi:type="dcterms:W3CDTF">2017-04-25T10:34:00Z</dcterms:created>
  <dcterms:modified xsi:type="dcterms:W3CDTF">2017-06-13T11:39:00Z</dcterms:modified>
</cp:coreProperties>
</file>